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C1E1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C1E1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82AB" w14:textId="77777777" w:rsidR="00AC1E13" w:rsidRDefault="00AC1E13">
      <w:r>
        <w:separator/>
      </w:r>
    </w:p>
  </w:endnote>
  <w:endnote w:type="continuationSeparator" w:id="0">
    <w:p w14:paraId="32BE39A9" w14:textId="77777777" w:rsidR="00AC1E13" w:rsidRDefault="00AC1E1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DAB410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7077" w14:textId="77777777" w:rsidR="00AC1E13" w:rsidRDefault="00AC1E13">
      <w:r>
        <w:separator/>
      </w:r>
    </w:p>
  </w:footnote>
  <w:footnote w:type="continuationSeparator" w:id="0">
    <w:p w14:paraId="505C7E9B" w14:textId="77777777" w:rsidR="00AC1E13" w:rsidRDefault="00AC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847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1E13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79519C1-210C-428D-B2F3-6B71EED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A289AE5-8F24-4E3F-9C97-9CA4F3A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ristina Dimitrijević</cp:lastModifiedBy>
  <cp:revision>2</cp:revision>
  <cp:lastPrinted>2013-11-06T08:46:00Z</cp:lastPrinted>
  <dcterms:created xsi:type="dcterms:W3CDTF">2017-12-21T14:41:00Z</dcterms:created>
  <dcterms:modified xsi:type="dcterms:W3CDTF">2017-1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